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сновах туристской деятельности в Российской Федерации"</w:t>
      </w:r>
    </w:p>
    <w:p>
      <w:r>
        <w:rPr>
          <w:b/>
        </w:rPr>
        <w:t>Статья 1</w:t>
      </w:r>
    </w:p>
    <w:p>
      <w:r>
        <w:t>Внести в Федеральный закон от 24 ноября 1996 года № 132-ФЗ "Об основах туристской деятельности в Российской Федерации" (Собрание законодательства Российской Федерации, 1996, № 49, ст. 5491; 2007, № 7, ст. 833; 2009, № 26, ст. 3121; 2011, № 27, ст. 3880; 2012, № 19, ст. 2281; 2015, № 27, ст. 3946; 2016, № 10, ст. 1323; 2017, № 1, ст. 6; 2018, № 7, ст. 976; № 17, ст. 2420) следующие изменения</w:t>
      </w:r>
    </w:p>
    <w:p>
      <w:r>
        <w:t>абзац двадцать пятый статьи 1 изложить в следующей редакции: "экстренная помощь -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оответствии с настоящим Федеральным законом в случае неисполнения туроператором своих обязательств по договору о реализации туристского продукта в сфере выездного туризма в части неоказания полностью или частично туристу входящих в него услуг по перевозке и (или) размещению в связи с прекращением туроператорской деятельности по причине невозможности исполнения всех обязательств по договорам о реализации туристского продукта;"</w:t>
      </w:r>
    </w:p>
    <w:p>
      <w:r>
        <w:t>в статье 41: а) в абзаце пятом части третьей слова "шестым - тринадцатым" заменить словами "шестым - девятым, двенадцатым и тринадцатым"; б) абзац четвертый части пятой после слова "деятельность" дополнить словом "только", дополнить предложением следующего содержания: "Для туроператора, осуществляющего деятельность одновременно в сфере выездного туризма и в сфере въездного туризма и (или) внутреннего туризма и сформировавшего фонд персональной ответственности туроператора в указанном максимальном размере, не требуется финансовое обеспечение ответственности туроператора, предусмотренное абзацами третьим и четвертым части первой статьи 172 настоящего Федерального закона (далее - финансовое обеспечение ответственности туроператора в сфере выездного туризма)."</w:t>
      </w:r>
    </w:p>
    <w:p>
      <w:r>
        <w:t>в статье 42: а) в абзаце десятом части первой слова "структурных подразделений туроператора" заменить словами "обособленных подразделений туроператора, осуществляющих туроператорскую деятельность"; б) в части второй: абзац второй изложить в следующей редакции: "об общей цене туристского продукта в сфере выездного туризма за предыдущий год, под которой понимается по данным отчетности, указанной в статье 177 настоящего Федерального закона, величина, полученная путем суммирования общих цен туристского продукта, указанных в договорах о реализации туристского продукта в сфере выездного туризма, заключенных туроператором и турагентом в предыдущем календарном году (далее - общая цена туристского продукта в сфере выездного туризма за предыдущий год);"; абзац пятый изложить в следующей редакции: "о количестве туристов в сфере выездного туризма за предыдущий год, определяемом как итоговое количество туристов, которым в течение предыдущего календарного года туроператором оказаны услуги в сфере выездного туризма по каждому договору о реализации туристского продукта, заключенному туроператором или турагентом с туристом и (или) иным заказчиком туристского продукта;"; в) часть четвертую дополнить новым шестым предложением следующего содержания: "Сведения о туроператоре, вносимые в реестр в соответствии с абзацами вторым и пятым части второй настоящей статьи, проверяются уполномоченным федеральным органом исполнительной власти, в том числе посредством направления страховщикам запросов о количестве заключенных клиентами туроператора договоров добровольного страхования, указанных в статье 17 настоящего Федерального закона."; г) в части седьмой: абзац второй после слова "недостоверных" дополнить словами "и (или) неполных"; дополнить абзацем следующего содержания: "исключение сведений о туроператоре из реестра по основаниям, предусмотренным абзацами пятым и шестнадцатым части пятнадцатой настоящей статьи."; д) в абзаце седьмом части восьмой слово "структурных" заменить словом "обособленных"; е) абзац второй части девятой дополнить словами "за предыдущий год"; ж) в части одиннадцатой четвертое предложение изложить в следующей редакции: "Уполномоченный федеральный орган исполнительной власти не позднее 10 рабочих дней со дня поступления уведомления туроператора об изменении сведений об общей цене туристского продукта в сфере выездного туризма за предыдущий год, о количестве туристов в сфере выездного туризма за предыдущий год, членстве туроператора в объединении туроператоров в сфере выездного туризма или об изменении сферы туризма, в которой туроператор осуществляет деятельность, с приложением всех необходимых документов вносит в реестр такие изменения и размещает их на своем официальном сайте в информационно-телекоммуникационной сети "Интернет" либо принимает решение об отказе во внесении в реестр таких изменений по основанию, указанному в абзаце втором части седьмой настоящей статьи."; з) часть двенадцатую изложить в следующей редакции: "При поступлении уведомления туроператора об изменении иных сведений о туроператоре, внесенных в реестр, с приложением всех необходимых документов уполномоченный федеральный орган исполнительной власти не позднее трех рабочих дней вносит в реестр такие изменения и размещает их на своем официальном сайте в информационно-телекоммуникационной сети "Интернет" либо принимает решение об отказе во внесении в реестр таких изменений по основаниям, указанным в абзацах втором - четвертом и шестом части седьмой настоящей статьи."; и) часть тринадцатую изложить в следующей редакции: "Сведения о туроператоре, содержащиеся в реестре, но не размещенные на официальном сайте уполномоченного федерального органа исполнительной власти в информационно-телекоммуникационной сети "Интернет", представляются по письменным запросам государственных органов и органов местного самоуправления."; к) в части пятнадцатой: в абзаце четвертом слова "статьей 173" заменить словами "статьей 117 или 173"; в абзаце девятом слова "лицензии на осуществление страхования" заменить словами "лицензии на осуществление добровольного имущественного страхования"; в абзаце четырнадцатом после слов "за предыдущий год" дополнить словами ", об общей цене туристского продукта в сфере выездного туризма за предыдущий год", слова "наличии у туроператора" заменить словами "фактическом размере"; абзац пятнадцатый изложить в следующей редакции: "выявления факта представления туроператором, осуществляющим деятельность в сфере выездного туризма, заведомо недостоверных сведений о туроператоре (внесенных в них изменений), содержащихся в реестре и касающихся количества туристов в сфере выездного туризма за предыдущий год, общей цены туристского продукта в сфере выездного туризма за предыдущий год, размера уплаченного взноса в резервный фонд, фактического размера фонда персональной ответственности туроператора, - со дня, следующего за днем, когда уполномоченным федеральным органом исполнительной власти были выявлены такие недостоверные сведения;"; дополнить абзацем следующего содержания: "прекращения туроператорской деятельности по причине невозможности исполнения туроператором всех обязательств по договорам о реализации туристского продукта без направления туроператором соответствующей информации в уполномоченный федеральный орган исполнительной власти, объединение туроператоров в сфере выездного туризма (в случае осуществления туроператорской деятельности в сфере выездного туризма), в организацию, предоставившую туроператору финансовое обеспечение ответственности туроператора, а также без размещения туроператором этой информации на своем официальном сайте в информационно-телекоммуникационной сети "Интернет" - со дня, следующего за днем, когда уполномоченному федеральному органу исполнительной власти стало известно об этом."; л) в части шестнадцатой слова "в абзацах втором - девятом части пятнадцатой" заменить словами "в абзацах втором - девятом и шестнадцатом части пятнадцатой"</w:t>
      </w:r>
    </w:p>
    <w:p>
      <w:r>
        <w:t>часть третью статьи 101 признать утратившей силу</w:t>
      </w:r>
    </w:p>
    <w:p>
      <w:r>
        <w:t>в статье 111: а) абзац пятый части пятой дополнить словами ", а также непредставление сведений об общей цене туристского продукта в сфере выездного туризма за предыдущий календарный квартал, под которой понимается величина, полученная путем суммирования общих цен туристского продукта, указанных в договорах о реализации туристского продукта в сфере выездного туризма, заключенных туроператором и турагентом в предыдущем календарном квартале (далее - общая цена туристского продукта в сфере выездного туризма за предыдущий календарный квартал), в сроки, установленные частью третьей статьи 116 настоящего Федерального закона"; б) часть десятую изложить в следующей редакции: "Годовая бухгалтерская (финансовая) отчетность объединения туроператоров в сфере выездного туризма подлежит обязательному аудиту. Аудиторская организация и условия договора на проведение обязательного аудита годовой бухгалтерской (финансовой) отчетности объединения туроператоров в сфере выездного туризма утверждаются общим собранием членов объединения туроператоров в сфере выездного туризма или постоянно действующим коллегиальным органом управления, если учредительными документами данного объединения такое утверждение отнесено к его компетенции."; в) часть одиннадцатую изложить в следующей редакции: "Годовой отчет и годовая бухгалтерская (финансовая) отчетность объединения туроператоров в сфере выездного туризма вместе с аудиторским заключением о ней после их утверждения общим собранием членов данного объединения или постоянно действующим коллегиальным органом управления, если учредительными документами данного объединения такое утверждение отнесено к его компетенции, подлежат размещению на его официальном сайте в информационно-телекоммуникационной сети "Интернет"."</w:t>
      </w:r>
    </w:p>
    <w:p>
      <w:r>
        <w:t>часть третью статьи 113 дополнить предложением следующего содержания: "Допускается расходование средств резервного фонда на уплату обязательных платежей, связанных с получением дохода от размещения средств резервного фонда, и плату за ведение банковского счета, на котором размещаются средства резервного фонда."</w:t>
      </w:r>
    </w:p>
    <w:p>
      <w:r>
        <w:t>в статье 114: а) в части второй: в абзаце втором слова "за год" заменить словами "за предыдущий год"; в абзаце третьем слова "за год" заменить словами "за предыдущий год"; в абзаце четвертом слова "за год" заменить словами "за предыдущий год"; в абзаце пятом слова "за год" заменить словами "за предыдущий год"; б) часть десятую изложить в следующей редакции: "Средства резервного фонда предназначены исключительно для оказания экстренной помощи туристам, находящимся за пределами территории Российской Федерации. Расходование средств резервного фонда на цели, не предусмотренные настоящей статьей, в том числе на выплату или возврат взносов членам объединения туроператоров в сфере выездного туризма, не допускается, за исключением уплаты обязательных платежей, связанных с получением дохода от размещения средств резервного фонда, и платы за ведение банковского счета, на котором размещаются средства резервного фонда. Прекращение членства туроператора в объединении туроператоров в сфере выездного туризма не является основанием для прекращения расходования средств резервного фонда на цели, предусмотренные настоящей статьей."</w:t>
      </w:r>
    </w:p>
    <w:p>
      <w:r>
        <w:t>в статье 116: а) часть первую изложить в следующей редакции: "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своих обязательств по договору о реализации туристского продукта в сфере выездного туризма в связи с прекращением туроператорской деятельности по причине невозможности исполнения всех обязательств по договорам о реализации туристского продукт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настоящего Федерального закона."; б) часть третью дополнить словами ", за исключением случаев, предусмотренных частью четвертой настоящей статьи", дополнить предложениями следующего содержания: "Перечисление ежегодного взноса туроператора в фонд персональной ответственности туроператора производится равными долями не позднее 15-го числа каждого месяца, следующего за истекшим календарным кварталом, за исключением случаев, предусмотренных частью четвертой настоящей статьи. По окончании каждого календарного квартала, не позднее 15-го числа месяца, следующего за истекшим календарным кварталом, туроператор направляет в объединение туроператоров в сфере выездного туризма сведения об общей цене туристского продукта в сфере выездного туризма за предыдущий календарный квартал."; в) часть четвертую изложить в следующей редакции: "Если общая цена туристского продукта в сфере выездного туризма за первый квартал календарного года превышает 25 процентов общей цены туристского продукта в сфере выездного туризма за предыдущий год, размер ежегодного взноса туроператора в фонд персональной ответственности туроператора равен одному проценту общей цены туристского продукта в сфере выездного туризма в текущем году, под которой понимается сумма общих цен туристского продукта в сфере выездного туризма, указанных в договорах о реализации туристского продукта в сфере выездного туризма, заключенных туроператором и турагентом в текущем году. Туроператор по окончании каждого календарного квартала текущего года перечисляет квартальный взнос в фонд персональной ответственности туроператора не позднее 15-го числа месяца, следующего за истекшим календарным кварталом, в размере одного процента общей цены туристского продукта в сфере выездного туризма за предыдущий календарный квартал до конца текущего года."; г) часть шестую изложить в следующей редакции: "Если размер фонда персональной ответственности туроператора становится максимальным, финансовое обеспечение ответственности туроператора в сфере выездного туризма не требуется и перечисление взносов в фонд персональной ответственности туроператора прекращается. Решение об освобождении туроператора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принимается объединением туроператоров в сфере выездного туризма по согласованию с уполномоченным федеральным органом исполнительной власти на основании заявления туроператора в порядке, установленном уполномоченным федеральным органом исполнительной власти. Освобождение туроператора, осуществляющего деятельность в сфере выездного туризма,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осуществляется на срок, предусмотренный статьей 117 настоящего Федерального закона. Такое освобождение туроператора, осуществляющего деятельность в сфере выездного туризма, не влечет за собой прекращение имеющихся у него договора или договоров страхования ответственности туроператора и (или) договора или договоров о предоставлении банковской гарантии, заключенных до достижения максимального размера фонда персональной ответственности туроператора с организацией или организациями, предоставившими финансовое обеспечение ответственности туроператора в сфере выездного туризма. В этом случае возмещение реального ущерба туристам и (или) иным заказчикам из денежных средств фонда персональной ответственности туроператора осуществляется в соответствии с частью одиннадцатой настоящей статьи при условии, что имеющегося финансового обеспечения ответственности туроператора в сфере выездного туризма недостаточно для возмещения такого ущерба."; д) часть десятую после слова "туроператором" дополнить словом "своих", дополнить словами "в связи с прекращением туроператорской деятельности по причине невозможности исполнения всех обязательств по договорам о реализации туристского продукта"; е) часть двенадцатую изложить в следующей редакции: "Расходование денежных средств фонда персональной ответственности туроператора на цели, не предусмотренные настоящей статьей, не допускается, за исключением уплаты обязательных платежей, связанных с получением дохода от размещения денежных средств фонда персональной ответственности туроператора, платы за ведение банковских счетов, на которых размещаются денежные средства фондов персональной ответственности туроператоров, и административно-управленческих расходов, связанных с ведением отдельного учета средств фондов персональной ответственности туроператоров. Такими административно-управленческими расходами являются, в частности, оплата аренды помещений, выплата заработной платы работникам объединения туроператоров в сфере выездного туризма, расходы на услуги связи. Использование объединением туроператоров в сфере выездного туризма в текущем календарном году денежных средств фонда персональной ответственности туроператора на административно-управленческие расходы, связанные с ведением отдельного учета денежных средств фондов персональной ответственности туроператоров, допускается в пределах доходов, получаемых от размещения таких средств, но не более одного процента ежегодного взноса туроператора в фонд персональной ответственности туроператора в сфере выездного туризма, подлежащего уплате в текущем календарном году и перечисляемого туроператором до достижения максимального размера фонда персональной ответственности туроператора в сфере выездного туризма. После достижения максимального размера фонда персональной ответственности туроператора в указанных целях учитывается последний ежегодный взнос туроператора, перечисленный туроператором до достижения максимального размера фонда персональной ответственности туроператора в сфере выездного туризма."</w:t>
      </w:r>
    </w:p>
    <w:p>
      <w:r>
        <w:t>дополнить статьей 117 следующего содержания: "Статья 117. Срок освобождения туроператора, осуществляющего деятельность в сфере выездного туризма,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и порядок его продления В случае принятия решения, предусмотренного частью шестой статьи 116 настоящего Федерального закона, туроператор, осуществляющий деятельность в сфере выездного туризма, освобождается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до 1 апреля следующего календарного года. Для продления срока, предусмотренного частью первой настоящей статьи, туроператор, осуществляющий деятельность в сфере выездного туризма, обязан за один месяц до истечения этого срока (до 1 марта) представить в уполномоченный федеральный орган исполнительной власти сведения об общей цене туристского продукта в сфере выездного туризма за предыдущий календарный год и о размере фонда персональной ответственности туроператора на дату представления таких сведений, а в объединение туроператоров в сфере выездного туризма заявление о продлении этого срока. Заявление о продлении срока, предусмотренного частью первой настоящей статьи, составляется в письменной форме, удостоверяется подписью руководителя туроператора, осуществляющего деятельность в сфере выездного туризма, или уполномоченного им лица и печатью данного туроператора (при ее наличии). В заявлении указываются следующие сведения: полное наименование туроператора в соответствии с учредительным документом; реестровый номер туроператора в едином федеральном реестре туроператоров; размер фонда персональной ответственности туроператора на дату подачи заявления; общая цена туристского продукта в сфере выездного туризма за предыдущий календарный год. Объединение туроператоров в сфере выездного туризма по согласованию с уполномоченным федеральным органом исполнительной власти принимает решение о продлении срока, предусмотренного частью первой настоящей статьи, до 1 апреля следующего года либо об отказе в таком продлении. Основаниями для отказа в продлении срока, предусмотренного частью первой настоящей статьи, являются: несоответствие размера фонда персональной ответственности туроператора максимальному размеру этого фонда, предусмотренному частью пятой статьи 116 настоящего Федерального закона; отсутствие в заявлении туроператора о продлении срока каких-либо сведений, указанных в части третьей настоящей статьи. В случае отказа в продлении срока, предусмотренного частью первой настоящей статьи, либо в случае, если не подано заявление о его продлении, туроператор, осуществляющий деятельность в сфере выездного туризма, обязан до истечения этого срока (до 1 апреля) получить финансовое обеспечение ответственности туроператора в сфере выездного туризма в соответствии с настоящим Федеральным законом, представить сведения об этом в уполномоченный федеральный орган исполнительной власти и возобновить уплату взносов в фонд персональной ответственности туроператора в соответствии с частями третьей, четвертой и пятой статьи 116 настоящего Федерального закона. Если отказ в продлении срока, предусмотренного частью первой настоящей статьи, связан с недостижением максимального размера фонда персональной ответственности туроператора, вместо получения финансового обеспечения ответственности туроператора в сфере выездного туризма и уплаты взносов в фонд персональной ответственности туроператора туроператор в течение пяти рабочих дней со дня получения решения об отказе в продлении этого срока может перечислить в фонд персональной ответственности туроператора денежные средства в размере, необходимом для достижения его максимального размера, и повторно подать заявление о продлении срока. Если отказ в продлении срока, предусмотренного частью первой настоящей статьи, связан с отсутствием в заявлении о продлении этого срока каких-либо сведений, указанных в части третьей настоящей статьи, туроператор в течение пяти рабочих дней со дня получения решения об отказе в продлении срока может повторно подать заявление о продлении срока с указанием всех необходимых сведений."</w:t>
      </w:r>
    </w:p>
    <w:p>
      <w:r>
        <w:t>часть четвертую статьи 14 после слов "соответствующими решениями" дополнить словом "(рекомендациями)"</w:t>
      </w:r>
    </w:p>
    <w:p>
      <w:r>
        <w:t>в статье 171: а) в части восьмой слова "не позднее 30" заменить словами "не позднее 45"; б) в части двенадцатой слова "лицензии на осуществление страхования" заменить словами "лицензии на осуществление добровольного имущественного страхования"; в) в части тринадцатой слова "лицензии на осуществление страхования" заменить словами "лицензии на осуществление добровольного имущественного страхования", слова "в порядке, установленном Правительством Российской Федерации" заменить словами "на основании соглашения между ними"</w:t>
      </w:r>
    </w:p>
    <w:p>
      <w:r>
        <w:t>в статье 172: а) абзац третий части первой после слов "туристского продукта в сфере выездного туризма" дополнить словами "за предыдущий год"; б) часть вторую изложить в следующей редакции: "Туроператоры, не осуществлявшие в предыдущем году деятельности в сфере выездного туризма, юридические лица, намеренные осуществлять туроператорскую деятельность в сфере выездного туризма и ранее не осуществлявшие такой деятельности, а также туроператоры, которые ранее осуществляли деятельность в сфере выездного туризма, но сведения о которых были исключены из реестра в соответствии с частью шестнадцатой статьи 42 настоящего Федерального закона и которые намерены осуществлять туроператорскую деятельность в сфере выездного туризма, должны иметь финансовое обеспечение ответственности туроператора в сфере выездного туризма в размере не менее чем 50 миллионов рублей."; в) часть третью дополнить предложением следующего содержания: "Туроператор, осуществляющий деятельность одновременно в сфере выездного туризма и в сфере въездного туризма и (или) внутреннего туризма, сформировавший фонд персональной ответственности туроператора в максимальном размере и получивший освобождение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должен иметь финансовое обеспечение ответственности туроператора, предусмотренное абзацем вторым части первой настоящей статьи."</w:t>
      </w:r>
    </w:p>
    <w:p>
      <w:r>
        <w:t>в статье 173: а) часть третью дополнить словами ", если иное не предусмотрено настоящим Федеральным законом"; б) часть четвертую дополнить словами ", если иное не предусмотрено настоящим Федеральным законом"; в) часть пятую дополнить словами ", если иное не предусмотрено настоящим Федеральным законом"</w:t>
      </w:r>
    </w:p>
    <w:p>
      <w:r>
        <w:t>в статье 174: а) часть третью дополнить предложением следующего содержания: "В случае, если туроператор не сделал такого заявления, но прекратил туроператорскую деятельность по указанной причине, о чем уполномоченному федеральному органу исполнительной власти стало известно, датой страхового случая считается день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настоящего Федерального закона."; б) часть шестую признать утратившей силу</w:t>
      </w:r>
    </w:p>
    <w:p>
      <w:r>
        <w:t>в статье 175: а) в части девятой слово "одновременно" исключить; б) часть десятую изложить в следующей редакции: "Страховщик или гарант обязан в течение трех рабочих дней проинформировать уполномоченный федеральный орган исполнительной власти о получении первого требования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в отношении конкретного туроператора."</w:t>
      </w:r>
    </w:p>
    <w:p>
      <w:r>
        <w:t>в статье 176: а) в части второй слова "по причине прекращения своей деятельности" заменить словами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б) в части третьей слова "по причине прекращения деятельности туроператора" заменить словами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
        <w:t>часть вторую статьи 177 признать утратившей силу</w:t>
      </w:r>
    </w:p>
    <w:p>
      <w:r>
        <w:rPr>
          <w:b/>
        </w:rPr>
        <w:t>Статья 2</w:t>
      </w:r>
    </w:p>
    <w:p>
      <w:r>
        <w:t>Признать утратившими силу</w:t>
      </w:r>
    </w:p>
    <w:p>
      <w:r>
        <w:t>абзац тридцать четвертый пункта 9 статьи 1 Федерального закона от 5 февраля 2007 года № 12-ФЗ "О внесении изменений в Федеральный закон "Об основах туристской деятельности в Российской Федерации" (Собрание законодательства Российской Федерации, 2007, № 7, ст. 833)</w:t>
      </w:r>
    </w:p>
    <w:p>
      <w:r>
        <w:t>пункты 8 и 14 статьи 1 Федерального закона от 3 мая 2012 года № 47-ФЗ "О внесении изменений в Федеральный закон "Об основах туристской деятельности в Российской Федерации" и отдельные законодательные акты Российской Федерации" (Собрание законодательства Российской Федерации, 2012, № 19, ст. 2281)</w:t>
      </w:r>
    </w:p>
    <w:p>
      <w:r>
        <w:t>абзац двенадцатый пункта 12, абзац двадцать первый пункта 22 и абзац четвертый пункта 23 статьи 1 Федерального закона от 2 марта 2016 года № 49-ФЗ "О внесении изменений в отдельные законодательные акты Российской Федерации в целях совершенствования законодательства, регулирующего туристскую деятельность" (Собрание законодательства Российской Федерации, 2016, № 10, ст. 1323)</w:t>
      </w:r>
    </w:p>
    <w:p>
      <w:r>
        <w:rPr>
          <w:b/>
        </w:rPr>
        <w:t>Статья 3</w:t>
      </w:r>
    </w:p>
    <w:p>
      <w:r>
        <w:rPr>
          <w:b/>
        </w:rPr>
        <w:t xml:space="preserve">1. </w:t>
      </w:r>
      <w:r>
        <w:t>Настоящий Федеральный закон вступает в силу по истечении девяноста дней после дня его официального опубликования</w:t>
      </w:r>
    </w:p>
    <w:p>
      <w:r>
        <w:rPr>
          <w:b/>
        </w:rPr>
        <w:t xml:space="preserve">2. </w:t>
      </w:r>
      <w:r>
        <w:t>Туроператоры, осуществляющие деятельность одновременно в сфере выездного туризма и в сфере въездного туризма и (или) внутреннего туризма, которые на день вступления в силу настоящего Федерального закона сформировали фонд персональной ответственности туроператора в максимальном размере и получили освобождение от финансового обеспечения ответственности туроператора и уплаты взносов в фонд персональной ответственности туроператора на следующий календарный год, должны привести свое финансовое обеспечение ответственности туроператора в соответствие с частью третьей статьи 172 Федерального закона от 24 ноября 1996 года № 132-ФЗ "Об основах туристской деятельности в Российской Федерации" (в редакции настоящего Федерального закона) в течение сорока пяти дней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